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4A05" w14:textId="77777777" w:rsidR="00D93635" w:rsidRDefault="00D93635">
      <w:pPr>
        <w:tabs>
          <w:tab w:val="left" w:pos="10080"/>
        </w:tabs>
        <w:spacing w:line="240" w:lineRule="auto"/>
        <w:ind w:left="0" w:hanging="2"/>
        <w:rPr>
          <w:color w:val="000000"/>
        </w:rPr>
      </w:pPr>
    </w:p>
    <w:p w14:paraId="54178159" w14:textId="77777777" w:rsidR="00D93635" w:rsidRDefault="00D93635">
      <w:pPr>
        <w:tabs>
          <w:tab w:val="left" w:pos="10080"/>
        </w:tabs>
        <w:spacing w:line="240" w:lineRule="auto"/>
        <w:ind w:left="0" w:hanging="2"/>
        <w:rPr>
          <w:color w:val="000000"/>
        </w:rPr>
      </w:pPr>
    </w:p>
    <w:p w14:paraId="2874AC6D" w14:textId="0880553F" w:rsidR="00D93635" w:rsidRDefault="003F0828" w:rsidP="007D6269">
      <w:pPr>
        <w:tabs>
          <w:tab w:val="left" w:pos="10080"/>
        </w:tabs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F07A765" w14:textId="77777777" w:rsidR="00D93635" w:rsidRDefault="00D93635">
      <w:pPr>
        <w:tabs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3AD8059" w14:textId="77777777" w:rsidR="00D93635" w:rsidRPr="008A3538" w:rsidRDefault="003F0828" w:rsidP="00CF6F77">
      <w:pPr>
        <w:tabs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  <w:bCs/>
        </w:rPr>
      </w:pPr>
      <w:r w:rsidRPr="008A3538">
        <w:rPr>
          <w:rFonts w:ascii="Times New Roman" w:hAnsi="Times New Roman" w:cs="Times New Roman"/>
          <w:bCs/>
        </w:rPr>
        <w:t xml:space="preserve">VILNIAUS </w:t>
      </w:r>
      <w:r w:rsidR="00683F15" w:rsidRPr="008A3538">
        <w:rPr>
          <w:rFonts w:ascii="Times New Roman" w:hAnsi="Times New Roman" w:cs="Times New Roman"/>
          <w:bCs/>
        </w:rPr>
        <w:t>DARŽELIO-MOKYKLOS “VAIVORYKŠTĖ“</w:t>
      </w:r>
      <w:r w:rsidRPr="008A3538">
        <w:rPr>
          <w:rFonts w:ascii="Times New Roman" w:hAnsi="Times New Roman" w:cs="Times New Roman"/>
          <w:bCs/>
        </w:rPr>
        <w:t xml:space="preserve"> </w:t>
      </w:r>
    </w:p>
    <w:p w14:paraId="322181B7" w14:textId="77777777" w:rsidR="00D93635" w:rsidRPr="008A3538" w:rsidRDefault="00D93635" w:rsidP="00CF6F77">
      <w:pPr>
        <w:tabs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  <w:bCs/>
        </w:rPr>
      </w:pPr>
    </w:p>
    <w:p w14:paraId="4A7A29D7" w14:textId="3D7DA55E" w:rsidR="00D93635" w:rsidRPr="008A3538" w:rsidRDefault="00683F15" w:rsidP="00CF6F77">
      <w:pPr>
        <w:tabs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  <w:bCs/>
        </w:rPr>
      </w:pPr>
      <w:r w:rsidRPr="008A3538">
        <w:rPr>
          <w:rFonts w:ascii="Times New Roman" w:hAnsi="Times New Roman" w:cs="Times New Roman"/>
          <w:bCs/>
        </w:rPr>
        <w:t>2023</w:t>
      </w:r>
      <w:r w:rsidR="003F0828" w:rsidRPr="008A3538">
        <w:rPr>
          <w:rFonts w:ascii="Times New Roman" w:hAnsi="Times New Roman" w:cs="Times New Roman"/>
          <w:bCs/>
        </w:rPr>
        <w:t xml:space="preserve"> M. </w:t>
      </w:r>
      <w:r w:rsidR="00776430" w:rsidRPr="008A3538">
        <w:rPr>
          <w:rFonts w:ascii="Times New Roman" w:hAnsi="Times New Roman" w:cs="Times New Roman"/>
          <w:bCs/>
        </w:rPr>
        <w:t>SAUS</w:t>
      </w:r>
      <w:r w:rsidRPr="008A3538">
        <w:rPr>
          <w:rFonts w:ascii="Times New Roman" w:hAnsi="Times New Roman" w:cs="Times New Roman"/>
          <w:bCs/>
        </w:rPr>
        <w:t>IO</w:t>
      </w:r>
      <w:r w:rsidR="003F0828" w:rsidRPr="008A3538">
        <w:rPr>
          <w:rFonts w:ascii="Times New Roman" w:hAnsi="Times New Roman" w:cs="Times New Roman"/>
          <w:bCs/>
        </w:rPr>
        <w:t xml:space="preserve"> MĖNESIO </w:t>
      </w:r>
      <w:r w:rsidR="007D6269" w:rsidRPr="008A3538">
        <w:rPr>
          <w:rFonts w:ascii="Times New Roman" w:hAnsi="Times New Roman" w:cs="Times New Roman"/>
          <w:bCs/>
        </w:rPr>
        <w:t>RENGINIŲ</w:t>
      </w:r>
      <w:r w:rsidR="003F0828" w:rsidRPr="008A3538">
        <w:rPr>
          <w:rFonts w:ascii="Times New Roman" w:hAnsi="Times New Roman" w:cs="Times New Roman"/>
          <w:bCs/>
        </w:rPr>
        <w:t xml:space="preserve"> PLANAS</w:t>
      </w:r>
    </w:p>
    <w:p w14:paraId="340F8B8A" w14:textId="77777777" w:rsidR="00CF6F77" w:rsidRPr="008A3538" w:rsidRDefault="00CF6F77" w:rsidP="00CF6F77">
      <w:pPr>
        <w:tabs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  <w:bCs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845"/>
        <w:gridCol w:w="4675"/>
        <w:gridCol w:w="6"/>
        <w:gridCol w:w="1416"/>
        <w:gridCol w:w="1700"/>
        <w:gridCol w:w="2551"/>
        <w:gridCol w:w="3544"/>
      </w:tblGrid>
      <w:tr w:rsidR="00335324" w:rsidRPr="008A3538" w14:paraId="7D4D5C25" w14:textId="77777777" w:rsidTr="00CF6F77">
        <w:tc>
          <w:tcPr>
            <w:tcW w:w="845" w:type="dxa"/>
          </w:tcPr>
          <w:p w14:paraId="77446974" w14:textId="30BB78D7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Eil. Nr.</w:t>
            </w:r>
          </w:p>
        </w:tc>
        <w:tc>
          <w:tcPr>
            <w:tcW w:w="4681" w:type="dxa"/>
            <w:gridSpan w:val="2"/>
          </w:tcPr>
          <w:p w14:paraId="168E6E65" w14:textId="433B9476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Renginys (dalyviai)</w:t>
            </w:r>
          </w:p>
        </w:tc>
        <w:tc>
          <w:tcPr>
            <w:tcW w:w="1416" w:type="dxa"/>
          </w:tcPr>
          <w:p w14:paraId="712DD7DA" w14:textId="7394DD9E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Data</w:t>
            </w:r>
          </w:p>
        </w:tc>
        <w:tc>
          <w:tcPr>
            <w:tcW w:w="1700" w:type="dxa"/>
          </w:tcPr>
          <w:p w14:paraId="06BECB1F" w14:textId="69CDDD93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Valanda (laikas)</w:t>
            </w:r>
          </w:p>
        </w:tc>
        <w:tc>
          <w:tcPr>
            <w:tcW w:w="2551" w:type="dxa"/>
          </w:tcPr>
          <w:p w14:paraId="608320BA" w14:textId="50EA1C1F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Vieta</w:t>
            </w:r>
          </w:p>
        </w:tc>
        <w:tc>
          <w:tcPr>
            <w:tcW w:w="3544" w:type="dxa"/>
          </w:tcPr>
          <w:p w14:paraId="218B6FD1" w14:textId="7B737D33" w:rsidR="00335324" w:rsidRPr="008A3538" w:rsidRDefault="00335324" w:rsidP="00335324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Atsakingi asmenys</w:t>
            </w:r>
          </w:p>
        </w:tc>
      </w:tr>
      <w:tr w:rsidR="006F0781" w:rsidRPr="008A3538" w14:paraId="5B1FFD02" w14:textId="77777777" w:rsidTr="00CF6F77">
        <w:tc>
          <w:tcPr>
            <w:tcW w:w="845" w:type="dxa"/>
          </w:tcPr>
          <w:p w14:paraId="1BD4F2A0" w14:textId="77777777" w:rsidR="006F0781" w:rsidRPr="008A3538" w:rsidRDefault="006F0781" w:rsidP="006F0781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14:paraId="536CAF47" w14:textId="7CBC3C63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Trumpalaikis projektas Vilniaus 700 m. jubiliejaus proga. Grupė „Smorodinki“</w:t>
            </w:r>
          </w:p>
        </w:tc>
        <w:tc>
          <w:tcPr>
            <w:tcW w:w="1422" w:type="dxa"/>
            <w:gridSpan w:val="2"/>
          </w:tcPr>
          <w:p w14:paraId="2C0FA2CE" w14:textId="7777777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1-25 d. d. </w:t>
            </w:r>
          </w:p>
          <w:p w14:paraId="0B8D17C1" w14:textId="1330C09C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25 d.</w:t>
            </w:r>
          </w:p>
        </w:tc>
        <w:tc>
          <w:tcPr>
            <w:tcW w:w="1700" w:type="dxa"/>
          </w:tcPr>
          <w:p w14:paraId="3FABB6D4" w14:textId="77777777" w:rsidR="00D60396" w:rsidRDefault="00D60396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3ED4FC3D" w14:textId="4ADA9C51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Po pietų</w:t>
            </w:r>
          </w:p>
        </w:tc>
        <w:tc>
          <w:tcPr>
            <w:tcW w:w="2551" w:type="dxa"/>
          </w:tcPr>
          <w:p w14:paraId="0BDD81B0" w14:textId="731B25A6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FE5DEB">
              <w:t>Grupės erdvė</w:t>
            </w:r>
          </w:p>
        </w:tc>
        <w:tc>
          <w:tcPr>
            <w:tcW w:w="3544" w:type="dxa"/>
          </w:tcPr>
          <w:p w14:paraId="128D2A1C" w14:textId="7777777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Grupės auklėtojos O. Bobyr, </w:t>
            </w:r>
          </w:p>
          <w:p w14:paraId="4BC4E207" w14:textId="4BABA2B0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M. Samorosenko </w:t>
            </w:r>
          </w:p>
        </w:tc>
      </w:tr>
      <w:tr w:rsidR="006F0781" w:rsidRPr="008A3538" w14:paraId="4179E1B0" w14:textId="77777777" w:rsidTr="00CF6F77">
        <w:tc>
          <w:tcPr>
            <w:tcW w:w="845" w:type="dxa"/>
          </w:tcPr>
          <w:p w14:paraId="753A2717" w14:textId="77777777" w:rsidR="006F0781" w:rsidRPr="008A3538" w:rsidRDefault="006F0781" w:rsidP="006F0781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52FA96BD" w14:textId="7C05D670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Trumpalaikis projektas „Vilniaus gimtadienis“. Grupė „Klubnički“</w:t>
            </w:r>
          </w:p>
        </w:tc>
        <w:tc>
          <w:tcPr>
            <w:tcW w:w="1422" w:type="dxa"/>
            <w:gridSpan w:val="2"/>
          </w:tcPr>
          <w:p w14:paraId="24C45E18" w14:textId="7777777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1-25 d. d. </w:t>
            </w:r>
          </w:p>
          <w:p w14:paraId="7275B463" w14:textId="70547F31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25</w:t>
            </w:r>
            <w:r w:rsidR="006712CF">
              <w:rPr>
                <w:rFonts w:ascii="Times New Roman" w:hAnsi="Times New Roman" w:cs="Times New Roman"/>
                <w:bCs/>
              </w:rPr>
              <w:t xml:space="preserve"> </w:t>
            </w:r>
            <w:r w:rsidRPr="008A3538">
              <w:rPr>
                <w:rFonts w:ascii="Times New Roman" w:hAnsi="Times New Roman" w:cs="Times New Roman"/>
                <w:bCs/>
              </w:rPr>
              <w:t>d.</w:t>
            </w:r>
          </w:p>
        </w:tc>
        <w:tc>
          <w:tcPr>
            <w:tcW w:w="1700" w:type="dxa"/>
          </w:tcPr>
          <w:p w14:paraId="318B5F7A" w14:textId="77777777" w:rsidR="00D60396" w:rsidRDefault="00D60396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2896311A" w14:textId="513D2398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Po pietų</w:t>
            </w:r>
          </w:p>
        </w:tc>
        <w:tc>
          <w:tcPr>
            <w:tcW w:w="2551" w:type="dxa"/>
          </w:tcPr>
          <w:p w14:paraId="24E68518" w14:textId="1AF4EEDF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FE5DEB">
              <w:t>Grupės erdvė</w:t>
            </w:r>
          </w:p>
        </w:tc>
        <w:tc>
          <w:tcPr>
            <w:tcW w:w="3544" w:type="dxa"/>
          </w:tcPr>
          <w:p w14:paraId="29B5B99E" w14:textId="7777777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Grupės auklėtojos </w:t>
            </w:r>
          </w:p>
          <w:p w14:paraId="3A8CAA9B" w14:textId="4F5797EE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T. Vistorskaja, S. Petinienė </w:t>
            </w:r>
          </w:p>
        </w:tc>
      </w:tr>
      <w:tr w:rsidR="006F0781" w:rsidRPr="008A3538" w14:paraId="291635EC" w14:textId="77777777" w:rsidTr="00CF6F77">
        <w:tc>
          <w:tcPr>
            <w:tcW w:w="845" w:type="dxa"/>
          </w:tcPr>
          <w:p w14:paraId="7BD3ED8F" w14:textId="77777777" w:rsidR="006F0781" w:rsidRPr="008A3538" w:rsidRDefault="006F0781" w:rsidP="006F0781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4675" w:type="dxa"/>
          </w:tcPr>
          <w:p w14:paraId="0C4D71E0" w14:textId="61E711F5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Renginys „Susitaikymo ir susipratimo diena. Draugystės ugnis“. Grupė „Klubnički“</w:t>
            </w:r>
          </w:p>
        </w:tc>
        <w:tc>
          <w:tcPr>
            <w:tcW w:w="1422" w:type="dxa"/>
            <w:gridSpan w:val="2"/>
          </w:tcPr>
          <w:p w14:paraId="121659A5" w14:textId="15256243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9 d. </w:t>
            </w:r>
          </w:p>
        </w:tc>
        <w:tc>
          <w:tcPr>
            <w:tcW w:w="1700" w:type="dxa"/>
          </w:tcPr>
          <w:p w14:paraId="7E79DC6A" w14:textId="0248E269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Po pietų</w:t>
            </w:r>
          </w:p>
        </w:tc>
        <w:tc>
          <w:tcPr>
            <w:tcW w:w="2551" w:type="dxa"/>
          </w:tcPr>
          <w:p w14:paraId="2409C7AB" w14:textId="6713A625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FE5DEB">
              <w:t>Grupės erdvė</w:t>
            </w:r>
          </w:p>
        </w:tc>
        <w:tc>
          <w:tcPr>
            <w:tcW w:w="3544" w:type="dxa"/>
          </w:tcPr>
          <w:p w14:paraId="5944AD5C" w14:textId="7777777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Grupės auklėtojos </w:t>
            </w:r>
          </w:p>
          <w:p w14:paraId="263DBA06" w14:textId="3ABB87A7" w:rsidR="006F0781" w:rsidRPr="008A3538" w:rsidRDefault="006F0781" w:rsidP="006F0781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T. Vistorskaja, S. Petinienė </w:t>
            </w:r>
          </w:p>
        </w:tc>
      </w:tr>
      <w:tr w:rsidR="0019051E" w:rsidRPr="008A3538" w14:paraId="779E24A6" w14:textId="77777777" w:rsidTr="00CF6F77">
        <w:tc>
          <w:tcPr>
            <w:tcW w:w="845" w:type="dxa"/>
          </w:tcPr>
          <w:p w14:paraId="541F6BFC" w14:textId="77777777" w:rsidR="0019051E" w:rsidRPr="008A3538" w:rsidRDefault="0019051E" w:rsidP="0019051E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4675" w:type="dxa"/>
          </w:tcPr>
          <w:p w14:paraId="547E86CD" w14:textId="14E78BBA" w:rsidR="0019051E" w:rsidRPr="008A3538" w:rsidRDefault="00ED070E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Ben</w:t>
            </w:r>
            <w:r w:rsidR="00F97410" w:rsidRPr="008A3538">
              <w:rPr>
                <w:rFonts w:ascii="Times New Roman" w:hAnsi="Times New Roman" w:cs="Times New Roman"/>
                <w:bCs/>
              </w:rPr>
              <w:t>dras t</w:t>
            </w:r>
            <w:r w:rsidR="000E7174" w:rsidRPr="008A3538">
              <w:rPr>
                <w:rFonts w:ascii="Times New Roman" w:hAnsi="Times New Roman" w:cs="Times New Roman"/>
                <w:bCs/>
              </w:rPr>
              <w:t xml:space="preserve">rumpalaikis </w:t>
            </w:r>
            <w:r w:rsidR="00F97410" w:rsidRPr="008A3538">
              <w:rPr>
                <w:rFonts w:ascii="Times New Roman" w:hAnsi="Times New Roman" w:cs="Times New Roman"/>
                <w:bCs/>
              </w:rPr>
              <w:t xml:space="preserve">integruotas </w:t>
            </w:r>
            <w:r w:rsidR="000E7174" w:rsidRPr="008A3538">
              <w:rPr>
                <w:rFonts w:ascii="Times New Roman" w:hAnsi="Times New Roman" w:cs="Times New Roman"/>
                <w:bCs/>
              </w:rPr>
              <w:t xml:space="preserve">projektas </w:t>
            </w:r>
            <w:r w:rsidR="00FF28C8" w:rsidRPr="008A3538">
              <w:rPr>
                <w:rFonts w:ascii="Times New Roman" w:hAnsi="Times New Roman" w:cs="Times New Roman"/>
                <w:bCs/>
              </w:rPr>
              <w:t>„Žiemojantys paukščiai“</w:t>
            </w:r>
            <w:r w:rsidR="0016791C" w:rsidRPr="008A3538">
              <w:rPr>
                <w:rFonts w:ascii="Times New Roman" w:hAnsi="Times New Roman" w:cs="Times New Roman"/>
                <w:bCs/>
              </w:rPr>
              <w:t>. Grupės „Kolokolčiki“ ir „Vinogradinki“</w:t>
            </w:r>
          </w:p>
        </w:tc>
        <w:tc>
          <w:tcPr>
            <w:tcW w:w="1422" w:type="dxa"/>
            <w:gridSpan w:val="2"/>
          </w:tcPr>
          <w:p w14:paraId="150641AA" w14:textId="60D11296" w:rsidR="0019051E" w:rsidRPr="008A3538" w:rsidRDefault="00F62C18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9- 27 d. d. </w:t>
            </w:r>
          </w:p>
        </w:tc>
        <w:tc>
          <w:tcPr>
            <w:tcW w:w="1700" w:type="dxa"/>
          </w:tcPr>
          <w:p w14:paraId="2C11CC68" w14:textId="3504FC23" w:rsidR="0019051E" w:rsidRPr="008A3538" w:rsidRDefault="00A1108B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e, vakare</w:t>
            </w:r>
          </w:p>
        </w:tc>
        <w:tc>
          <w:tcPr>
            <w:tcW w:w="2551" w:type="dxa"/>
          </w:tcPr>
          <w:p w14:paraId="41DB8DB8" w14:textId="1E407FFA" w:rsidR="0019051E" w:rsidRPr="008A3538" w:rsidRDefault="00A1108B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auko, </w:t>
            </w:r>
            <w:r w:rsidR="00326CA0" w:rsidRPr="008A3538">
              <w:rPr>
                <w:rFonts w:ascii="Times New Roman" w:hAnsi="Times New Roman" w:cs="Times New Roman"/>
                <w:bCs/>
              </w:rPr>
              <w:t xml:space="preserve"> grupių </w:t>
            </w:r>
            <w:r w:rsidR="00D60396">
              <w:rPr>
                <w:rFonts w:ascii="Times New Roman" w:hAnsi="Times New Roman" w:cs="Times New Roman"/>
                <w:bCs/>
              </w:rPr>
              <w:t>erdvės</w:t>
            </w:r>
          </w:p>
        </w:tc>
        <w:tc>
          <w:tcPr>
            <w:tcW w:w="3544" w:type="dxa"/>
          </w:tcPr>
          <w:p w14:paraId="1D5F6970" w14:textId="77777777" w:rsidR="00D4161B" w:rsidRPr="008A3538" w:rsidRDefault="00A42907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Grupių auklėtojos </w:t>
            </w:r>
          </w:p>
          <w:p w14:paraId="0342B357" w14:textId="7BB0C3E0" w:rsidR="0019051E" w:rsidRPr="008A3538" w:rsidRDefault="00D4161B" w:rsidP="0019051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L. Afanasjeva, J. Sakovič,</w:t>
            </w:r>
          </w:p>
          <w:p w14:paraId="1ED8A0D1" w14:textId="4623C2B9" w:rsidR="00D4161B" w:rsidRPr="008A3538" w:rsidRDefault="008258AB" w:rsidP="001933BD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O. Balaboskina, J. Naumovič</w:t>
            </w:r>
          </w:p>
        </w:tc>
      </w:tr>
      <w:tr w:rsidR="00C419A9" w:rsidRPr="008A3538" w14:paraId="3B5746B3" w14:textId="77777777" w:rsidTr="00CF6F77">
        <w:tc>
          <w:tcPr>
            <w:tcW w:w="845" w:type="dxa"/>
          </w:tcPr>
          <w:p w14:paraId="08F0F363" w14:textId="77777777" w:rsidR="00C419A9" w:rsidRPr="008A3538" w:rsidRDefault="00C419A9" w:rsidP="00C419A9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4675" w:type="dxa"/>
          </w:tcPr>
          <w:p w14:paraId="1EB5D2D7" w14:textId="3A873189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Trumpalaikis projektas „Vanduo ir jo savybės“. Grupė „Višenki“</w:t>
            </w:r>
          </w:p>
        </w:tc>
        <w:tc>
          <w:tcPr>
            <w:tcW w:w="1422" w:type="dxa"/>
            <w:gridSpan w:val="2"/>
          </w:tcPr>
          <w:p w14:paraId="1D0C8211" w14:textId="77777777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9- 30 d. d. </w:t>
            </w:r>
          </w:p>
          <w:p w14:paraId="40664C96" w14:textId="229151C8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30 d. </w:t>
            </w:r>
          </w:p>
        </w:tc>
        <w:tc>
          <w:tcPr>
            <w:tcW w:w="1700" w:type="dxa"/>
          </w:tcPr>
          <w:p w14:paraId="322671F3" w14:textId="77777777" w:rsidR="00052517" w:rsidRDefault="00052517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2F94DF19" w14:textId="1B94AFBC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10.30</w:t>
            </w:r>
          </w:p>
        </w:tc>
        <w:tc>
          <w:tcPr>
            <w:tcW w:w="2551" w:type="dxa"/>
          </w:tcPr>
          <w:p w14:paraId="7D3F9C4B" w14:textId="14F29D39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Grupės erdvė</w:t>
            </w:r>
          </w:p>
        </w:tc>
        <w:tc>
          <w:tcPr>
            <w:tcW w:w="3544" w:type="dxa"/>
          </w:tcPr>
          <w:p w14:paraId="32727B5B" w14:textId="73B77706" w:rsidR="00C419A9" w:rsidRPr="008A3538" w:rsidRDefault="00C419A9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Grup</w:t>
            </w:r>
            <w:r w:rsidR="00D72900">
              <w:rPr>
                <w:rFonts w:ascii="Times New Roman" w:hAnsi="Times New Roman" w:cs="Times New Roman"/>
                <w:bCs/>
              </w:rPr>
              <w:t>ės</w:t>
            </w:r>
            <w:r w:rsidRPr="008A3538">
              <w:rPr>
                <w:rFonts w:ascii="Times New Roman" w:hAnsi="Times New Roman" w:cs="Times New Roman"/>
                <w:bCs/>
              </w:rPr>
              <w:t xml:space="preserve"> auklėtojos </w:t>
            </w:r>
            <w:r w:rsidR="00D72900">
              <w:rPr>
                <w:rFonts w:ascii="Times New Roman" w:hAnsi="Times New Roman" w:cs="Times New Roman"/>
                <w:bCs/>
              </w:rPr>
              <w:t>V</w:t>
            </w:r>
            <w:r w:rsidR="00975058" w:rsidRPr="008A3538">
              <w:rPr>
                <w:rFonts w:ascii="Times New Roman" w:hAnsi="Times New Roman" w:cs="Times New Roman"/>
                <w:bCs/>
              </w:rPr>
              <w:t xml:space="preserve">. Gajevska, </w:t>
            </w:r>
          </w:p>
          <w:p w14:paraId="0C5BDDC3" w14:textId="54BB6B06" w:rsidR="00261560" w:rsidRPr="008A3538" w:rsidRDefault="00261560" w:rsidP="00C419A9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V. Babkin</w:t>
            </w:r>
          </w:p>
        </w:tc>
      </w:tr>
      <w:tr w:rsidR="000F5333" w:rsidRPr="008A3538" w14:paraId="49404236" w14:textId="77777777" w:rsidTr="00CF6F77">
        <w:tc>
          <w:tcPr>
            <w:tcW w:w="845" w:type="dxa"/>
          </w:tcPr>
          <w:p w14:paraId="1E401819" w14:textId="77777777" w:rsidR="000F5333" w:rsidRPr="00B27CDD" w:rsidRDefault="000F5333" w:rsidP="000F5333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1BE92D1C" w14:textId="198050F8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Trumpalaikis projektas „Šaltųjų kraštų gyvūnai“</w:t>
            </w:r>
            <w:r w:rsidR="007C5D55">
              <w:rPr>
                <w:rFonts w:ascii="Times New Roman" w:hAnsi="Times New Roman" w:cs="Times New Roman"/>
                <w:bCs/>
              </w:rPr>
              <w:t>. Grupė</w:t>
            </w:r>
            <w:r w:rsidR="00607789">
              <w:rPr>
                <w:rFonts w:ascii="Times New Roman" w:hAnsi="Times New Roman" w:cs="Times New Roman"/>
                <w:bCs/>
              </w:rPr>
              <w:t xml:space="preserve"> „</w:t>
            </w:r>
            <w:r w:rsidR="00D236C5">
              <w:rPr>
                <w:rFonts w:ascii="Times New Roman" w:hAnsi="Times New Roman" w:cs="Times New Roman"/>
                <w:bCs/>
              </w:rPr>
              <w:t>Aniutiny glazki“</w:t>
            </w:r>
          </w:p>
        </w:tc>
        <w:tc>
          <w:tcPr>
            <w:tcW w:w="1422" w:type="dxa"/>
            <w:gridSpan w:val="2"/>
          </w:tcPr>
          <w:p w14:paraId="2B8AF1EB" w14:textId="77777777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9-25 d. d. </w:t>
            </w:r>
          </w:p>
          <w:p w14:paraId="5B743D39" w14:textId="6473A0F8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 xml:space="preserve">25 d. </w:t>
            </w:r>
          </w:p>
        </w:tc>
        <w:tc>
          <w:tcPr>
            <w:tcW w:w="1700" w:type="dxa"/>
          </w:tcPr>
          <w:p w14:paraId="73B107BD" w14:textId="77777777" w:rsidR="003F2ECD" w:rsidRDefault="003F2ECD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155D9A70" w14:textId="1F50A405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Ryte</w:t>
            </w:r>
          </w:p>
        </w:tc>
        <w:tc>
          <w:tcPr>
            <w:tcW w:w="2551" w:type="dxa"/>
          </w:tcPr>
          <w:p w14:paraId="42FA6F4A" w14:textId="0AF9D1AC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Grupės erdvės</w:t>
            </w:r>
          </w:p>
        </w:tc>
        <w:tc>
          <w:tcPr>
            <w:tcW w:w="3544" w:type="dxa"/>
          </w:tcPr>
          <w:p w14:paraId="1C8C30FE" w14:textId="20CFCA87" w:rsidR="000F5333" w:rsidRPr="008A3538" w:rsidRDefault="000F5333" w:rsidP="000F5333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A3538">
              <w:rPr>
                <w:rFonts w:ascii="Times New Roman" w:hAnsi="Times New Roman" w:cs="Times New Roman"/>
                <w:bCs/>
              </w:rPr>
              <w:t>Grup</w:t>
            </w:r>
            <w:r w:rsidR="00D72900">
              <w:rPr>
                <w:rFonts w:ascii="Times New Roman" w:hAnsi="Times New Roman" w:cs="Times New Roman"/>
                <w:bCs/>
              </w:rPr>
              <w:t>ės</w:t>
            </w:r>
            <w:r w:rsidRPr="008A3538">
              <w:rPr>
                <w:rFonts w:ascii="Times New Roman" w:hAnsi="Times New Roman" w:cs="Times New Roman"/>
                <w:bCs/>
              </w:rPr>
              <w:t xml:space="preserve"> auklėtojos </w:t>
            </w:r>
            <w:r w:rsidR="000421A6">
              <w:rPr>
                <w:rFonts w:ascii="Times New Roman" w:hAnsi="Times New Roman" w:cs="Times New Roman"/>
                <w:bCs/>
              </w:rPr>
              <w:t>A. Poplavskaja, S. Dudėnienė</w:t>
            </w:r>
          </w:p>
        </w:tc>
      </w:tr>
      <w:tr w:rsidR="00651F7E" w:rsidRPr="008A3538" w14:paraId="62FE0A50" w14:textId="77777777" w:rsidTr="00CF6F77">
        <w:tc>
          <w:tcPr>
            <w:tcW w:w="845" w:type="dxa"/>
          </w:tcPr>
          <w:p w14:paraId="4138E576" w14:textId="77777777" w:rsidR="00651F7E" w:rsidRPr="000421A6" w:rsidRDefault="00651F7E" w:rsidP="00651F7E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3EC7C386" w14:textId="77151E23" w:rsidR="00651F7E" w:rsidRPr="008A3538" w:rsidRDefault="00FD1D2A" w:rsidP="008270C0">
            <w:pPr>
              <w:tabs>
                <w:tab w:val="left" w:pos="10080"/>
              </w:tabs>
              <w:spacing w:line="240" w:lineRule="auto"/>
              <w:ind w:leftChars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umpalaikis </w:t>
            </w:r>
            <w:r w:rsidRPr="00FD1D2A">
              <w:rPr>
                <w:rFonts w:ascii="Times New Roman" w:hAnsi="Times New Roman" w:cs="Times New Roman"/>
                <w:bCs/>
              </w:rPr>
              <w:t>pro</w:t>
            </w:r>
            <w:r>
              <w:rPr>
                <w:rFonts w:ascii="Times New Roman" w:hAnsi="Times New Roman" w:cs="Times New Roman"/>
                <w:bCs/>
              </w:rPr>
              <w:t>j</w:t>
            </w:r>
            <w:r w:rsidRPr="00FD1D2A">
              <w:rPr>
                <w:rFonts w:ascii="Times New Roman" w:hAnsi="Times New Roman" w:cs="Times New Roman"/>
                <w:bCs/>
              </w:rPr>
              <w:t>ektas  "Su gimtadieniu, Vilniau!"</w:t>
            </w:r>
            <w:r w:rsidR="006712CF">
              <w:rPr>
                <w:rFonts w:ascii="Times New Roman" w:hAnsi="Times New Roman" w:cs="Times New Roman"/>
                <w:bCs/>
              </w:rPr>
              <w:t xml:space="preserve"> Grupė „Vasilki“</w:t>
            </w:r>
          </w:p>
        </w:tc>
        <w:tc>
          <w:tcPr>
            <w:tcW w:w="1422" w:type="dxa"/>
            <w:gridSpan w:val="2"/>
          </w:tcPr>
          <w:p w14:paraId="3A5410C0" w14:textId="77777777" w:rsidR="00651F7E" w:rsidRDefault="00FD1D2A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- </w:t>
            </w:r>
            <w:r w:rsidR="0059177A">
              <w:rPr>
                <w:rFonts w:ascii="Times New Roman" w:hAnsi="Times New Roman" w:cs="Times New Roman"/>
                <w:bCs/>
              </w:rPr>
              <w:t xml:space="preserve">25 d. d. </w:t>
            </w:r>
          </w:p>
          <w:p w14:paraId="10A4B57D" w14:textId="51EF00DA" w:rsidR="008270C0" w:rsidRPr="008A3538" w:rsidRDefault="008270C0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d.</w:t>
            </w:r>
          </w:p>
        </w:tc>
        <w:tc>
          <w:tcPr>
            <w:tcW w:w="1700" w:type="dxa"/>
          </w:tcPr>
          <w:p w14:paraId="02B4CAB0" w14:textId="77777777" w:rsidR="00651F7E" w:rsidRDefault="00651F7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19D32CAB" w14:textId="179EF286" w:rsidR="008270C0" w:rsidRPr="008A3538" w:rsidRDefault="008270C0" w:rsidP="008270C0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e</w:t>
            </w:r>
          </w:p>
        </w:tc>
        <w:tc>
          <w:tcPr>
            <w:tcW w:w="2551" w:type="dxa"/>
          </w:tcPr>
          <w:p w14:paraId="55654EB2" w14:textId="27456CEC" w:rsidR="00651F7E" w:rsidRPr="008A3538" w:rsidRDefault="008270C0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270C0">
              <w:rPr>
                <w:rFonts w:ascii="Times New Roman" w:hAnsi="Times New Roman" w:cs="Times New Roman"/>
                <w:bCs/>
              </w:rPr>
              <w:t>Grupės erdvės</w:t>
            </w:r>
          </w:p>
        </w:tc>
        <w:tc>
          <w:tcPr>
            <w:tcW w:w="3544" w:type="dxa"/>
          </w:tcPr>
          <w:p w14:paraId="75CEF8AA" w14:textId="2B704020" w:rsidR="001A41A1" w:rsidRDefault="0059177A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59177A">
              <w:rPr>
                <w:rFonts w:ascii="Times New Roman" w:hAnsi="Times New Roman" w:cs="Times New Roman"/>
                <w:bCs/>
              </w:rPr>
              <w:t>Grup</w:t>
            </w:r>
            <w:r w:rsidR="00D72900">
              <w:rPr>
                <w:rFonts w:ascii="Times New Roman" w:hAnsi="Times New Roman" w:cs="Times New Roman"/>
                <w:bCs/>
              </w:rPr>
              <w:t>ės</w:t>
            </w:r>
            <w:r w:rsidRPr="0059177A">
              <w:rPr>
                <w:rFonts w:ascii="Times New Roman" w:hAnsi="Times New Roman" w:cs="Times New Roman"/>
                <w:bCs/>
              </w:rPr>
              <w:t xml:space="preserve"> auklėtojo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88F3CF" w14:textId="135D1A84" w:rsidR="00651F7E" w:rsidRPr="008A3538" w:rsidRDefault="0059177A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FD1D2A">
              <w:rPr>
                <w:rFonts w:ascii="Times New Roman" w:hAnsi="Times New Roman" w:cs="Times New Roman"/>
                <w:bCs/>
              </w:rPr>
              <w:t>V</w:t>
            </w:r>
            <w:r w:rsidR="00FC1CE9">
              <w:rPr>
                <w:rFonts w:ascii="Times New Roman" w:hAnsi="Times New Roman" w:cs="Times New Roman"/>
                <w:bCs/>
              </w:rPr>
              <w:t xml:space="preserve">. </w:t>
            </w:r>
            <w:r w:rsidRPr="00FD1D2A">
              <w:rPr>
                <w:rFonts w:ascii="Times New Roman" w:hAnsi="Times New Roman" w:cs="Times New Roman"/>
                <w:bCs/>
              </w:rPr>
              <w:t>Kasmauskienė</w:t>
            </w:r>
            <w:r w:rsidRPr="0059177A">
              <w:rPr>
                <w:rFonts w:ascii="Times New Roman" w:hAnsi="Times New Roman" w:cs="Times New Roman"/>
                <w:bCs/>
              </w:rPr>
              <w:t xml:space="preserve">, </w:t>
            </w:r>
            <w:r w:rsidR="00FC1CE9" w:rsidRPr="00FD1D2A">
              <w:rPr>
                <w:rFonts w:ascii="Times New Roman" w:hAnsi="Times New Roman" w:cs="Times New Roman"/>
                <w:bCs/>
              </w:rPr>
              <w:t>I</w:t>
            </w:r>
            <w:r w:rsidR="00FC1CE9">
              <w:rPr>
                <w:rFonts w:ascii="Times New Roman" w:hAnsi="Times New Roman" w:cs="Times New Roman"/>
                <w:bCs/>
              </w:rPr>
              <w:t>.</w:t>
            </w:r>
            <w:r w:rsidR="00FC1CE9" w:rsidRPr="00FD1D2A">
              <w:rPr>
                <w:rFonts w:ascii="Times New Roman" w:hAnsi="Times New Roman" w:cs="Times New Roman"/>
                <w:bCs/>
              </w:rPr>
              <w:t xml:space="preserve"> Tarasova</w:t>
            </w:r>
          </w:p>
        </w:tc>
      </w:tr>
      <w:tr w:rsidR="00651F7E" w:rsidRPr="008A3538" w14:paraId="57410A06" w14:textId="77777777" w:rsidTr="00CF6F77">
        <w:tc>
          <w:tcPr>
            <w:tcW w:w="845" w:type="dxa"/>
          </w:tcPr>
          <w:p w14:paraId="565ABA1A" w14:textId="77777777" w:rsidR="00651F7E" w:rsidRPr="000421A6" w:rsidRDefault="00651F7E" w:rsidP="00651F7E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71A24D89" w14:textId="5AD7293C" w:rsidR="00651F7E" w:rsidRPr="008A3538" w:rsidRDefault="00A32DEE" w:rsidP="00A32DEE">
            <w:pPr>
              <w:tabs>
                <w:tab w:val="left" w:pos="10080"/>
              </w:tabs>
              <w:spacing w:line="240" w:lineRule="auto"/>
              <w:ind w:leftChars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metis</w:t>
            </w:r>
            <w:r w:rsidR="00FC1CE9" w:rsidRPr="00FD1D2A">
              <w:rPr>
                <w:rFonts w:ascii="Times New Roman" w:hAnsi="Times New Roman" w:cs="Times New Roman"/>
                <w:bCs/>
              </w:rPr>
              <w:t xml:space="preserve"> "Sniego senių ir saldainiukių naujametiniai nuotykiai"</w:t>
            </w:r>
            <w:r w:rsidR="00DD668B">
              <w:rPr>
                <w:rFonts w:ascii="Times New Roman" w:hAnsi="Times New Roman" w:cs="Times New Roman"/>
                <w:bCs/>
              </w:rPr>
              <w:t>.</w:t>
            </w:r>
            <w:r w:rsidR="006712CF">
              <w:rPr>
                <w:rFonts w:ascii="Times New Roman" w:hAnsi="Times New Roman" w:cs="Times New Roman"/>
                <w:bCs/>
              </w:rPr>
              <w:t xml:space="preserve"> G</w:t>
            </w:r>
            <w:r w:rsidR="006712CF" w:rsidRPr="006712CF">
              <w:rPr>
                <w:rFonts w:ascii="Times New Roman" w:hAnsi="Times New Roman" w:cs="Times New Roman"/>
                <w:bCs/>
              </w:rPr>
              <w:t>rupė „Vasilki“</w:t>
            </w:r>
          </w:p>
        </w:tc>
        <w:tc>
          <w:tcPr>
            <w:tcW w:w="1422" w:type="dxa"/>
            <w:gridSpan w:val="2"/>
          </w:tcPr>
          <w:p w14:paraId="7A8575A8" w14:textId="2D2D97FE" w:rsidR="00651F7E" w:rsidRPr="008A3538" w:rsidRDefault="00A02170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d.</w:t>
            </w:r>
          </w:p>
        </w:tc>
        <w:tc>
          <w:tcPr>
            <w:tcW w:w="1700" w:type="dxa"/>
          </w:tcPr>
          <w:p w14:paraId="6CFF95A8" w14:textId="07AD73A0" w:rsidR="00651F7E" w:rsidRPr="008A3538" w:rsidRDefault="00AC1228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 val.</w:t>
            </w:r>
          </w:p>
        </w:tc>
        <w:tc>
          <w:tcPr>
            <w:tcW w:w="2551" w:type="dxa"/>
          </w:tcPr>
          <w:p w14:paraId="19234578" w14:textId="73807137" w:rsidR="00651F7E" w:rsidRDefault="00FA7124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zikos salė</w:t>
            </w:r>
          </w:p>
          <w:p w14:paraId="241D2FF7" w14:textId="4A041194" w:rsidR="00FA7124" w:rsidRPr="008A3538" w:rsidRDefault="00FA7124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0BA550C" w14:textId="77777777" w:rsidR="00C021E2" w:rsidRDefault="00B27CDD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9E2946">
              <w:rPr>
                <w:rFonts w:ascii="Times New Roman" w:hAnsi="Times New Roman" w:cs="Times New Roman"/>
                <w:bCs/>
              </w:rPr>
              <w:t xml:space="preserve">eninio ugdymo pedagogė </w:t>
            </w:r>
          </w:p>
          <w:p w14:paraId="5FB973FB" w14:textId="77777777" w:rsidR="00297DFD" w:rsidRDefault="009E2946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. Karalienė</w:t>
            </w:r>
            <w:r w:rsidR="00C021E2">
              <w:rPr>
                <w:rFonts w:ascii="Times New Roman" w:hAnsi="Times New Roman" w:cs="Times New Roman"/>
                <w:bCs/>
              </w:rPr>
              <w:t xml:space="preserve">, </w:t>
            </w:r>
            <w:r w:rsidR="00297DFD" w:rsidRPr="00297DFD">
              <w:rPr>
                <w:rFonts w:ascii="Times New Roman" w:hAnsi="Times New Roman" w:cs="Times New Roman"/>
                <w:bCs/>
              </w:rPr>
              <w:t>choreografė</w:t>
            </w:r>
            <w:r w:rsidR="00297DF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EB39D8" w14:textId="02EAB9CF" w:rsidR="001A41A1" w:rsidRDefault="00297DFD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297DFD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97DFD">
              <w:rPr>
                <w:rFonts w:ascii="Times New Roman" w:hAnsi="Times New Roman" w:cs="Times New Roman"/>
                <w:bCs/>
              </w:rPr>
              <w:t xml:space="preserve"> Vasiljeva</w:t>
            </w:r>
            <w:r w:rsidR="00AC1228">
              <w:rPr>
                <w:rFonts w:ascii="Times New Roman" w:hAnsi="Times New Roman" w:cs="Times New Roman"/>
                <w:bCs/>
              </w:rPr>
              <w:t xml:space="preserve">, </w:t>
            </w:r>
            <w:r w:rsidRPr="00297DFD">
              <w:rPr>
                <w:rFonts w:ascii="Times New Roman" w:hAnsi="Times New Roman" w:cs="Times New Roman"/>
                <w:bCs/>
              </w:rPr>
              <w:t xml:space="preserve"> </w:t>
            </w:r>
            <w:r w:rsidR="00AC1228">
              <w:rPr>
                <w:rFonts w:ascii="Times New Roman" w:hAnsi="Times New Roman" w:cs="Times New Roman"/>
                <w:bCs/>
              </w:rPr>
              <w:t>g</w:t>
            </w:r>
            <w:r w:rsidR="00380BC6" w:rsidRPr="00380BC6">
              <w:rPr>
                <w:rFonts w:ascii="Times New Roman" w:hAnsi="Times New Roman" w:cs="Times New Roman"/>
                <w:bCs/>
              </w:rPr>
              <w:t>rup</w:t>
            </w:r>
            <w:r w:rsidR="00AC1228">
              <w:rPr>
                <w:rFonts w:ascii="Times New Roman" w:hAnsi="Times New Roman" w:cs="Times New Roman"/>
                <w:bCs/>
              </w:rPr>
              <w:t>ės</w:t>
            </w:r>
            <w:r w:rsidR="00380BC6" w:rsidRPr="00380BC6">
              <w:rPr>
                <w:rFonts w:ascii="Times New Roman" w:hAnsi="Times New Roman" w:cs="Times New Roman"/>
                <w:bCs/>
              </w:rPr>
              <w:t xml:space="preserve"> auklėtojos </w:t>
            </w:r>
          </w:p>
          <w:p w14:paraId="0EC5D9CB" w14:textId="2026933C" w:rsidR="00651F7E" w:rsidRPr="008A3538" w:rsidRDefault="00380BC6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380BC6">
              <w:rPr>
                <w:rFonts w:ascii="Times New Roman" w:hAnsi="Times New Roman" w:cs="Times New Roman"/>
                <w:bCs/>
              </w:rPr>
              <w:t>V. Kasmauskienė, I. Tarasova</w:t>
            </w:r>
          </w:p>
        </w:tc>
      </w:tr>
      <w:tr w:rsidR="00651F7E" w:rsidRPr="008A3538" w14:paraId="05FA1B54" w14:textId="77777777" w:rsidTr="00CF6F77">
        <w:tc>
          <w:tcPr>
            <w:tcW w:w="845" w:type="dxa"/>
          </w:tcPr>
          <w:p w14:paraId="0F862ECE" w14:textId="77777777" w:rsidR="00651F7E" w:rsidRPr="000421A6" w:rsidRDefault="00651F7E" w:rsidP="00651F7E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33DAC1CB" w14:textId="39786568" w:rsidR="00651F7E" w:rsidRDefault="005A4DDD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umpalaikis projektas „Aš myliu Lietuvą“</w:t>
            </w:r>
            <w:r w:rsidR="00DD668B">
              <w:rPr>
                <w:rFonts w:ascii="Times New Roman" w:hAnsi="Times New Roman" w:cs="Times New Roman"/>
                <w:bCs/>
              </w:rPr>
              <w:t>.</w:t>
            </w:r>
          </w:p>
          <w:p w14:paraId="29BE4B4F" w14:textId="6ACEEB1A" w:rsidR="006712CF" w:rsidRPr="008A3538" w:rsidRDefault="006712CF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pė „Malinki“</w:t>
            </w:r>
          </w:p>
        </w:tc>
        <w:tc>
          <w:tcPr>
            <w:tcW w:w="1422" w:type="dxa"/>
            <w:gridSpan w:val="2"/>
          </w:tcPr>
          <w:p w14:paraId="78D172F8" w14:textId="77777777" w:rsidR="00651F7E" w:rsidRDefault="00D95FC3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-31 d. d. </w:t>
            </w:r>
          </w:p>
          <w:p w14:paraId="045BF191" w14:textId="651C08AF" w:rsidR="001B6B5B" w:rsidRPr="008A3538" w:rsidRDefault="001B6B5B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d. d. </w:t>
            </w:r>
          </w:p>
        </w:tc>
        <w:tc>
          <w:tcPr>
            <w:tcW w:w="1700" w:type="dxa"/>
          </w:tcPr>
          <w:p w14:paraId="1F47F0DE" w14:textId="77777777" w:rsidR="00651F7E" w:rsidRDefault="00651F7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564EEF50" w14:textId="316B11EA" w:rsidR="00A1108B" w:rsidRPr="008A3538" w:rsidRDefault="00A1108B" w:rsidP="00A1108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kare</w:t>
            </w:r>
          </w:p>
        </w:tc>
        <w:tc>
          <w:tcPr>
            <w:tcW w:w="2551" w:type="dxa"/>
          </w:tcPr>
          <w:p w14:paraId="2D3FAD46" w14:textId="0D3802C4" w:rsidR="00651F7E" w:rsidRPr="008A3538" w:rsidRDefault="00D3586A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pės</w:t>
            </w:r>
            <w:r w:rsidR="00D72900">
              <w:rPr>
                <w:rFonts w:ascii="Times New Roman" w:hAnsi="Times New Roman" w:cs="Times New Roman"/>
                <w:bCs/>
              </w:rPr>
              <w:t xml:space="preserve"> e</w:t>
            </w:r>
            <w:r>
              <w:rPr>
                <w:rFonts w:ascii="Times New Roman" w:hAnsi="Times New Roman" w:cs="Times New Roman"/>
                <w:bCs/>
              </w:rPr>
              <w:t>rdvės</w:t>
            </w:r>
          </w:p>
        </w:tc>
        <w:tc>
          <w:tcPr>
            <w:tcW w:w="3544" w:type="dxa"/>
          </w:tcPr>
          <w:p w14:paraId="210237AE" w14:textId="77777777" w:rsidR="003E5278" w:rsidRDefault="00C65F07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upės auklėtojos I. Misiuk, </w:t>
            </w:r>
          </w:p>
          <w:p w14:paraId="7EE72EC4" w14:textId="7CAA0156" w:rsidR="00651F7E" w:rsidRPr="008A3538" w:rsidRDefault="003E5278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. Šerlat</w:t>
            </w:r>
          </w:p>
        </w:tc>
      </w:tr>
      <w:tr w:rsidR="003E5278" w:rsidRPr="008A3538" w14:paraId="660C6AEE" w14:textId="77777777" w:rsidTr="00CF6F77">
        <w:tc>
          <w:tcPr>
            <w:tcW w:w="845" w:type="dxa"/>
          </w:tcPr>
          <w:p w14:paraId="000EE42D" w14:textId="77777777" w:rsidR="003E5278" w:rsidRPr="000421A6" w:rsidRDefault="003E5278" w:rsidP="003E5278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56543EC7" w14:textId="7DCC89C6" w:rsidR="003E5278" w:rsidRPr="008A3538" w:rsidRDefault="00E66205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umpalaikis </w:t>
            </w:r>
            <w:r w:rsidR="00D16799">
              <w:rPr>
                <w:rFonts w:ascii="Times New Roman" w:hAnsi="Times New Roman" w:cs="Times New Roman"/>
                <w:bCs/>
              </w:rPr>
              <w:t xml:space="preserve">projektas </w:t>
            </w:r>
            <w:r w:rsidR="0068701D">
              <w:rPr>
                <w:rFonts w:ascii="Times New Roman" w:hAnsi="Times New Roman" w:cs="Times New Roman"/>
                <w:bCs/>
              </w:rPr>
              <w:t xml:space="preserve">Sniego dienai paminėti </w:t>
            </w:r>
            <w:r w:rsidR="00D16799">
              <w:rPr>
                <w:rFonts w:ascii="Times New Roman" w:hAnsi="Times New Roman" w:cs="Times New Roman"/>
                <w:bCs/>
              </w:rPr>
              <w:t>„</w:t>
            </w:r>
            <w:r w:rsidR="00A2558A">
              <w:rPr>
                <w:rFonts w:ascii="Times New Roman" w:hAnsi="Times New Roman" w:cs="Times New Roman"/>
                <w:bCs/>
              </w:rPr>
              <w:t>Eksperimentai su sniegu ir ledu“</w:t>
            </w:r>
            <w:r w:rsidR="00DD668B">
              <w:rPr>
                <w:rFonts w:ascii="Times New Roman" w:hAnsi="Times New Roman" w:cs="Times New Roman"/>
                <w:bCs/>
              </w:rPr>
              <w:t>.</w:t>
            </w:r>
            <w:r w:rsidR="00A2558A">
              <w:rPr>
                <w:rFonts w:ascii="Times New Roman" w:hAnsi="Times New Roman" w:cs="Times New Roman"/>
                <w:bCs/>
              </w:rPr>
              <w:t xml:space="preserve"> </w:t>
            </w:r>
            <w:r w:rsidR="00DD668B">
              <w:rPr>
                <w:rFonts w:ascii="Times New Roman" w:hAnsi="Times New Roman" w:cs="Times New Roman"/>
                <w:bCs/>
              </w:rPr>
              <w:t>G</w:t>
            </w:r>
            <w:r w:rsidR="006712CF" w:rsidRPr="006712CF">
              <w:rPr>
                <w:rFonts w:ascii="Times New Roman" w:hAnsi="Times New Roman" w:cs="Times New Roman"/>
                <w:bCs/>
              </w:rPr>
              <w:t>rupė „Malinki“</w:t>
            </w:r>
          </w:p>
        </w:tc>
        <w:tc>
          <w:tcPr>
            <w:tcW w:w="1422" w:type="dxa"/>
            <w:gridSpan w:val="2"/>
          </w:tcPr>
          <w:p w14:paraId="78F94D7B" w14:textId="3A06A840" w:rsidR="003E5278" w:rsidRPr="008A3538" w:rsidRDefault="00E66205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-20 d. d. </w:t>
            </w:r>
          </w:p>
        </w:tc>
        <w:tc>
          <w:tcPr>
            <w:tcW w:w="1700" w:type="dxa"/>
          </w:tcPr>
          <w:p w14:paraId="0F1E5276" w14:textId="2B3E2FC1" w:rsidR="003E5278" w:rsidRPr="008A3538" w:rsidRDefault="00A1108B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e, vakare</w:t>
            </w:r>
          </w:p>
        </w:tc>
        <w:tc>
          <w:tcPr>
            <w:tcW w:w="2551" w:type="dxa"/>
          </w:tcPr>
          <w:p w14:paraId="194E2634" w14:textId="78017F22" w:rsidR="003E5278" w:rsidRPr="008A3538" w:rsidRDefault="003E5278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pės</w:t>
            </w:r>
            <w:r w:rsidR="00A1108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1108B">
              <w:rPr>
                <w:rFonts w:ascii="Times New Roman" w:hAnsi="Times New Roman" w:cs="Times New Roman"/>
                <w:bCs/>
              </w:rPr>
              <w:t>l</w:t>
            </w:r>
            <w:r w:rsidR="00A1108B">
              <w:rPr>
                <w:rFonts w:ascii="Times New Roman" w:hAnsi="Times New Roman" w:cs="Times New Roman"/>
                <w:bCs/>
              </w:rPr>
              <w:t>auko</w:t>
            </w:r>
            <w:r w:rsidR="00A1108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rdvės</w:t>
            </w:r>
          </w:p>
        </w:tc>
        <w:tc>
          <w:tcPr>
            <w:tcW w:w="3544" w:type="dxa"/>
          </w:tcPr>
          <w:p w14:paraId="7D38607E" w14:textId="77777777" w:rsidR="003E5278" w:rsidRDefault="003E5278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upės auklėtojos I. Misiuk, </w:t>
            </w:r>
          </w:p>
          <w:p w14:paraId="661C483E" w14:textId="76DAC45F" w:rsidR="003E5278" w:rsidRPr="008A3538" w:rsidRDefault="003E5278" w:rsidP="003E5278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. Šerlat</w:t>
            </w:r>
          </w:p>
        </w:tc>
      </w:tr>
      <w:tr w:rsidR="00651F7E" w:rsidRPr="008A3538" w14:paraId="780D1E3C" w14:textId="77777777" w:rsidTr="00CF6F77">
        <w:tc>
          <w:tcPr>
            <w:tcW w:w="845" w:type="dxa"/>
          </w:tcPr>
          <w:p w14:paraId="2745268E" w14:textId="77777777" w:rsidR="00651F7E" w:rsidRPr="000421A6" w:rsidRDefault="00651F7E" w:rsidP="00651F7E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22E4D0A2" w14:textId="320B5AEF" w:rsidR="00651F7E" w:rsidRPr="008A3538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umpalaikis projektas „Žiemos nuotykiai“</w:t>
            </w:r>
            <w:r w:rsidR="006712CF">
              <w:rPr>
                <w:rFonts w:ascii="Times New Roman" w:hAnsi="Times New Roman" w:cs="Times New Roman"/>
                <w:bCs/>
              </w:rPr>
              <w:t xml:space="preserve"> </w:t>
            </w:r>
            <w:r w:rsidR="00DD668B">
              <w:rPr>
                <w:rFonts w:ascii="Times New Roman" w:hAnsi="Times New Roman" w:cs="Times New Roman"/>
                <w:bCs/>
              </w:rPr>
              <w:t>G</w:t>
            </w:r>
            <w:r w:rsidR="006712CF">
              <w:rPr>
                <w:rFonts w:ascii="Times New Roman" w:hAnsi="Times New Roman" w:cs="Times New Roman"/>
                <w:bCs/>
              </w:rPr>
              <w:t>rupė „Maki“</w:t>
            </w:r>
          </w:p>
        </w:tc>
        <w:tc>
          <w:tcPr>
            <w:tcW w:w="1422" w:type="dxa"/>
            <w:gridSpan w:val="2"/>
          </w:tcPr>
          <w:p w14:paraId="02ABF93E" w14:textId="77777777" w:rsidR="00651F7E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31 d. d. </w:t>
            </w:r>
          </w:p>
          <w:p w14:paraId="3F248F6C" w14:textId="144AD170" w:rsidR="00A32DEE" w:rsidRPr="008A3538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d. </w:t>
            </w:r>
          </w:p>
        </w:tc>
        <w:tc>
          <w:tcPr>
            <w:tcW w:w="1700" w:type="dxa"/>
          </w:tcPr>
          <w:p w14:paraId="03FBDCDB" w14:textId="77777777" w:rsidR="006712CF" w:rsidRDefault="006712CF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00EEAC8C" w14:textId="4FCCEF0E" w:rsidR="00651F7E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e</w:t>
            </w:r>
          </w:p>
          <w:p w14:paraId="49795C0B" w14:textId="77777777" w:rsidR="006712CF" w:rsidRDefault="006712CF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789F0164" w14:textId="3F38CBC9" w:rsidR="00A32DEE" w:rsidRPr="008A3538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07054D65" w14:textId="60AA81C4" w:rsidR="00651F7E" w:rsidRPr="008A3538" w:rsidRDefault="00A32DEE" w:rsidP="00651F7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pės, lauko, muzikinės salės erdvės</w:t>
            </w:r>
          </w:p>
        </w:tc>
        <w:tc>
          <w:tcPr>
            <w:tcW w:w="3544" w:type="dxa"/>
          </w:tcPr>
          <w:p w14:paraId="4B3576EE" w14:textId="77777777" w:rsidR="00A32DEE" w:rsidRPr="00A32DEE" w:rsidRDefault="00A32DEE" w:rsidP="00A32DEE">
            <w:pPr>
              <w:tabs>
                <w:tab w:val="left" w:pos="10080"/>
              </w:tabs>
              <w:spacing w:line="240" w:lineRule="auto"/>
              <w:ind w:leftChars="0" w:firstLineChars="0" w:firstLine="0"/>
              <w:rPr>
                <w:rFonts w:ascii="Times New Roman" w:hAnsi="Times New Roman" w:cs="Times New Roman"/>
                <w:bCs/>
              </w:rPr>
            </w:pPr>
            <w:r w:rsidRPr="00A32DEE">
              <w:rPr>
                <w:rFonts w:ascii="Times New Roman" w:hAnsi="Times New Roman" w:cs="Times New Roman"/>
                <w:bCs/>
              </w:rPr>
              <w:t xml:space="preserve">Meninio ugdymo pedagogė </w:t>
            </w:r>
          </w:p>
          <w:p w14:paraId="5D205A5B" w14:textId="77777777" w:rsidR="00A32DEE" w:rsidRPr="00A32DEE" w:rsidRDefault="00A32DEE" w:rsidP="00A32DEE">
            <w:pPr>
              <w:tabs>
                <w:tab w:val="left" w:pos="10080"/>
              </w:tabs>
              <w:spacing w:line="240" w:lineRule="auto"/>
              <w:ind w:leftChars="0" w:firstLineChars="0" w:firstLine="0"/>
              <w:rPr>
                <w:rFonts w:ascii="Times New Roman" w:hAnsi="Times New Roman" w:cs="Times New Roman"/>
                <w:bCs/>
              </w:rPr>
            </w:pPr>
            <w:r w:rsidRPr="00A32DEE">
              <w:rPr>
                <w:rFonts w:ascii="Times New Roman" w:hAnsi="Times New Roman" w:cs="Times New Roman"/>
                <w:bCs/>
              </w:rPr>
              <w:t xml:space="preserve">J. Karalienė, choreografė </w:t>
            </w:r>
          </w:p>
          <w:p w14:paraId="637BCC16" w14:textId="77777777" w:rsidR="00A32DEE" w:rsidRDefault="00A32DEE" w:rsidP="00A32DE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A32DEE">
              <w:rPr>
                <w:rFonts w:ascii="Times New Roman" w:hAnsi="Times New Roman" w:cs="Times New Roman"/>
                <w:bCs/>
              </w:rPr>
              <w:t>S. Vasiljeva,  grupės auklėtojo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176DD1A" w14:textId="1F5147FA" w:rsidR="00651F7E" w:rsidRPr="008A3538" w:rsidRDefault="00A32DEE" w:rsidP="00A32DEE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. Romanova, E.  Serova</w:t>
            </w:r>
          </w:p>
        </w:tc>
      </w:tr>
      <w:tr w:rsidR="000E1DBB" w:rsidRPr="008A3538" w14:paraId="00428A2B" w14:textId="77777777" w:rsidTr="00CF6F77">
        <w:tc>
          <w:tcPr>
            <w:tcW w:w="845" w:type="dxa"/>
          </w:tcPr>
          <w:p w14:paraId="3F678FC5" w14:textId="77777777" w:rsidR="000E1DBB" w:rsidRPr="000421A6" w:rsidRDefault="000E1DBB" w:rsidP="000E1DBB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03035542" w14:textId="39C7B3EC" w:rsidR="000E1DBB" w:rsidRPr="008A3538" w:rsidRDefault="000E1DBB" w:rsidP="00DD668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umpalaikis </w:t>
            </w:r>
            <w:r w:rsidRPr="00FD1D2A">
              <w:rPr>
                <w:rFonts w:ascii="Times New Roman" w:hAnsi="Times New Roman" w:cs="Times New Roman"/>
                <w:bCs/>
              </w:rPr>
              <w:t>pro</w:t>
            </w:r>
            <w:r>
              <w:rPr>
                <w:rFonts w:ascii="Times New Roman" w:hAnsi="Times New Roman" w:cs="Times New Roman"/>
                <w:bCs/>
              </w:rPr>
              <w:t>j</w:t>
            </w:r>
            <w:r w:rsidRPr="00FD1D2A">
              <w:rPr>
                <w:rFonts w:ascii="Times New Roman" w:hAnsi="Times New Roman" w:cs="Times New Roman"/>
                <w:bCs/>
              </w:rPr>
              <w:t>ektas  "Su gimtadieniu, Vilniau!"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D668B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rupė „Černički“</w:t>
            </w:r>
          </w:p>
        </w:tc>
        <w:tc>
          <w:tcPr>
            <w:tcW w:w="1422" w:type="dxa"/>
            <w:gridSpan w:val="2"/>
          </w:tcPr>
          <w:p w14:paraId="7DABDAEE" w14:textId="77777777" w:rsidR="000E1DBB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- 25 d. d. </w:t>
            </w:r>
          </w:p>
          <w:p w14:paraId="31EA6C8A" w14:textId="44FAD133" w:rsidR="000E1DBB" w:rsidRPr="008A3538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d.</w:t>
            </w:r>
          </w:p>
        </w:tc>
        <w:tc>
          <w:tcPr>
            <w:tcW w:w="1700" w:type="dxa"/>
          </w:tcPr>
          <w:p w14:paraId="65386B5D" w14:textId="77777777" w:rsidR="000E1DBB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0952C062" w14:textId="407BC6D2" w:rsidR="000E1DBB" w:rsidRPr="008A3538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yte</w:t>
            </w:r>
          </w:p>
        </w:tc>
        <w:tc>
          <w:tcPr>
            <w:tcW w:w="2551" w:type="dxa"/>
          </w:tcPr>
          <w:p w14:paraId="46AB1657" w14:textId="67873FAD" w:rsidR="000E1DBB" w:rsidRPr="008A3538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8270C0">
              <w:rPr>
                <w:rFonts w:ascii="Times New Roman" w:hAnsi="Times New Roman" w:cs="Times New Roman"/>
                <w:bCs/>
              </w:rPr>
              <w:t>Grupės erdvės</w:t>
            </w:r>
          </w:p>
        </w:tc>
        <w:tc>
          <w:tcPr>
            <w:tcW w:w="3544" w:type="dxa"/>
          </w:tcPr>
          <w:p w14:paraId="552C32DB" w14:textId="77777777" w:rsidR="006712CF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upės auklėtojos R. Bovšis, </w:t>
            </w:r>
          </w:p>
          <w:p w14:paraId="2C84DDED" w14:textId="6EF5578A" w:rsidR="000E1DBB" w:rsidRPr="008A3538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. Malinina</w:t>
            </w:r>
          </w:p>
        </w:tc>
      </w:tr>
      <w:tr w:rsidR="000E1DBB" w:rsidRPr="008A3538" w14:paraId="55607692" w14:textId="77777777" w:rsidTr="00CF6F77">
        <w:tc>
          <w:tcPr>
            <w:tcW w:w="845" w:type="dxa"/>
          </w:tcPr>
          <w:p w14:paraId="13F3782D" w14:textId="77777777" w:rsidR="000E1DBB" w:rsidRPr="000421A6" w:rsidRDefault="000E1DBB" w:rsidP="000E1DBB">
            <w:pPr>
              <w:pStyle w:val="Sraopastraipa"/>
              <w:numPr>
                <w:ilvl w:val="0"/>
                <w:numId w:val="1"/>
              </w:numPr>
              <w:tabs>
                <w:tab w:val="left" w:pos="10080"/>
              </w:tabs>
              <w:spacing w:line="240" w:lineRule="auto"/>
              <w:ind w:leftChars="0" w:firstLineChars="0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4675" w:type="dxa"/>
          </w:tcPr>
          <w:p w14:paraId="7E562039" w14:textId="18FC2037" w:rsidR="000E1DBB" w:rsidRPr="008A3538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umpalaikis projektas „Magiškoji laboratorija“</w:t>
            </w:r>
            <w:r w:rsidR="00DD668B">
              <w:rPr>
                <w:rFonts w:ascii="Times New Roman" w:hAnsi="Times New Roman" w:cs="Times New Roman"/>
                <w:bCs/>
              </w:rPr>
              <w:t>. G</w:t>
            </w:r>
            <w:r w:rsidRPr="006712CF">
              <w:rPr>
                <w:rFonts w:ascii="Times New Roman" w:hAnsi="Times New Roman" w:cs="Times New Roman"/>
                <w:bCs/>
              </w:rPr>
              <w:t>rupė „Černički“</w:t>
            </w:r>
          </w:p>
        </w:tc>
        <w:tc>
          <w:tcPr>
            <w:tcW w:w="1422" w:type="dxa"/>
            <w:gridSpan w:val="2"/>
          </w:tcPr>
          <w:p w14:paraId="3B9B1220" w14:textId="77777777" w:rsidR="000E1DBB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31 d. d. </w:t>
            </w:r>
          </w:p>
          <w:p w14:paraId="491F2EA8" w14:textId="56F967D2" w:rsidR="006712CF" w:rsidRPr="008A3538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1 d. </w:t>
            </w:r>
          </w:p>
        </w:tc>
        <w:tc>
          <w:tcPr>
            <w:tcW w:w="1700" w:type="dxa"/>
          </w:tcPr>
          <w:p w14:paraId="51CCF151" w14:textId="77777777" w:rsidR="000E1DBB" w:rsidRDefault="000E1DB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</w:p>
          <w:p w14:paraId="4C4DB7ED" w14:textId="1EF77CA1" w:rsidR="006712CF" w:rsidRPr="008A3538" w:rsidRDefault="00A1108B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="006712CF">
              <w:rPr>
                <w:rFonts w:ascii="Times New Roman" w:hAnsi="Times New Roman" w:cs="Times New Roman"/>
                <w:bCs/>
              </w:rPr>
              <w:t>akare</w:t>
            </w:r>
          </w:p>
        </w:tc>
        <w:tc>
          <w:tcPr>
            <w:tcW w:w="2551" w:type="dxa"/>
          </w:tcPr>
          <w:p w14:paraId="5C95D138" w14:textId="773E7B7B" w:rsidR="000E1DBB" w:rsidRPr="008A3538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6712CF">
              <w:rPr>
                <w:rFonts w:ascii="Times New Roman" w:hAnsi="Times New Roman" w:cs="Times New Roman"/>
                <w:bCs/>
              </w:rPr>
              <w:t>Grupės, lauko, muzikinės salės erdvės</w:t>
            </w:r>
          </w:p>
        </w:tc>
        <w:tc>
          <w:tcPr>
            <w:tcW w:w="3544" w:type="dxa"/>
          </w:tcPr>
          <w:p w14:paraId="12676812" w14:textId="77777777" w:rsidR="006712CF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6712CF">
              <w:rPr>
                <w:rFonts w:ascii="Times New Roman" w:hAnsi="Times New Roman" w:cs="Times New Roman"/>
                <w:bCs/>
              </w:rPr>
              <w:t xml:space="preserve">Grupės auklėtojos R. Bovšis, </w:t>
            </w:r>
          </w:p>
          <w:p w14:paraId="7A882E2D" w14:textId="1BA7E0CA" w:rsidR="000E1DBB" w:rsidRPr="008A3538" w:rsidRDefault="006712CF" w:rsidP="000E1DBB">
            <w:pPr>
              <w:tabs>
                <w:tab w:val="left" w:pos="10080"/>
              </w:tabs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</w:rPr>
            </w:pPr>
            <w:r w:rsidRPr="006712CF">
              <w:rPr>
                <w:rFonts w:ascii="Times New Roman" w:hAnsi="Times New Roman" w:cs="Times New Roman"/>
                <w:bCs/>
              </w:rPr>
              <w:t>V. Malinina</w:t>
            </w:r>
          </w:p>
        </w:tc>
      </w:tr>
    </w:tbl>
    <w:p w14:paraId="41F9AFAC" w14:textId="77777777" w:rsidR="00335324" w:rsidRPr="008A3538" w:rsidRDefault="00335324" w:rsidP="00335324">
      <w:pPr>
        <w:tabs>
          <w:tab w:val="left" w:pos="10080"/>
        </w:tabs>
        <w:spacing w:line="240" w:lineRule="auto"/>
        <w:ind w:left="0" w:hanging="2"/>
        <w:rPr>
          <w:rFonts w:ascii="Times New Roman" w:hAnsi="Times New Roman" w:cs="Times New Roman"/>
          <w:bCs/>
        </w:rPr>
      </w:pPr>
    </w:p>
    <w:p w14:paraId="69E9CEBE" w14:textId="77777777" w:rsidR="00D93635" w:rsidRDefault="00D93635">
      <w:pPr>
        <w:tabs>
          <w:tab w:val="left" w:pos="9180"/>
          <w:tab w:val="left" w:pos="10080"/>
        </w:tabs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7B02D092" w14:textId="3FB39E95" w:rsidR="00D93635" w:rsidRDefault="00335324">
      <w:pPr>
        <w:spacing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D93635">
      <w:pgSz w:w="16838" w:h="11906" w:orient="landscape"/>
      <w:pgMar w:top="539" w:right="908" w:bottom="360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17F9" w14:textId="77777777" w:rsidR="00D25993" w:rsidRDefault="00D25993">
      <w:pPr>
        <w:spacing w:line="240" w:lineRule="auto"/>
        <w:ind w:left="0" w:hanging="2"/>
      </w:pPr>
      <w:r>
        <w:separator/>
      </w:r>
    </w:p>
  </w:endnote>
  <w:endnote w:type="continuationSeparator" w:id="0">
    <w:p w14:paraId="1F83CBB7" w14:textId="77777777" w:rsidR="00D25993" w:rsidRDefault="00D259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97EB" w14:textId="77777777" w:rsidR="00D25993" w:rsidRDefault="00D2599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A9AE8C" w14:textId="77777777" w:rsidR="00D25993" w:rsidRDefault="00D259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0D7"/>
    <w:multiLevelType w:val="hybridMultilevel"/>
    <w:tmpl w:val="6A82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35"/>
    <w:rsid w:val="00014649"/>
    <w:rsid w:val="000421A6"/>
    <w:rsid w:val="00052517"/>
    <w:rsid w:val="00061D92"/>
    <w:rsid w:val="000C2557"/>
    <w:rsid w:val="000C6B7A"/>
    <w:rsid w:val="000E1DBB"/>
    <w:rsid w:val="000E63A6"/>
    <w:rsid w:val="000E7174"/>
    <w:rsid w:val="000F5333"/>
    <w:rsid w:val="0016791C"/>
    <w:rsid w:val="0019051E"/>
    <w:rsid w:val="001933BD"/>
    <w:rsid w:val="001A00BF"/>
    <w:rsid w:val="001A41A1"/>
    <w:rsid w:val="001B6B5B"/>
    <w:rsid w:val="00244A20"/>
    <w:rsid w:val="00261560"/>
    <w:rsid w:val="00297DFD"/>
    <w:rsid w:val="002B77DB"/>
    <w:rsid w:val="00314D0B"/>
    <w:rsid w:val="0031529A"/>
    <w:rsid w:val="00316AFB"/>
    <w:rsid w:val="003241C1"/>
    <w:rsid w:val="00326CA0"/>
    <w:rsid w:val="00335324"/>
    <w:rsid w:val="00380BC6"/>
    <w:rsid w:val="0039279A"/>
    <w:rsid w:val="003E4235"/>
    <w:rsid w:val="003E5278"/>
    <w:rsid w:val="003F0828"/>
    <w:rsid w:val="003F2ECD"/>
    <w:rsid w:val="00433B32"/>
    <w:rsid w:val="00480BC3"/>
    <w:rsid w:val="0050080B"/>
    <w:rsid w:val="00503C87"/>
    <w:rsid w:val="00557551"/>
    <w:rsid w:val="00583EA3"/>
    <w:rsid w:val="0059177A"/>
    <w:rsid w:val="005A4DDD"/>
    <w:rsid w:val="005D454B"/>
    <w:rsid w:val="005F6D1F"/>
    <w:rsid w:val="00607789"/>
    <w:rsid w:val="0062636C"/>
    <w:rsid w:val="006402FB"/>
    <w:rsid w:val="00651F7E"/>
    <w:rsid w:val="006712CF"/>
    <w:rsid w:val="00683F15"/>
    <w:rsid w:val="0068701D"/>
    <w:rsid w:val="006E52CF"/>
    <w:rsid w:val="006F0781"/>
    <w:rsid w:val="006F54AB"/>
    <w:rsid w:val="006F6DE1"/>
    <w:rsid w:val="00757656"/>
    <w:rsid w:val="00776430"/>
    <w:rsid w:val="007C5D55"/>
    <w:rsid w:val="007D6269"/>
    <w:rsid w:val="00820334"/>
    <w:rsid w:val="008258AB"/>
    <w:rsid w:val="008270C0"/>
    <w:rsid w:val="008341B7"/>
    <w:rsid w:val="008A3538"/>
    <w:rsid w:val="00901138"/>
    <w:rsid w:val="00911254"/>
    <w:rsid w:val="009419AF"/>
    <w:rsid w:val="00975058"/>
    <w:rsid w:val="00981394"/>
    <w:rsid w:val="009D34ED"/>
    <w:rsid w:val="009E2946"/>
    <w:rsid w:val="00A02170"/>
    <w:rsid w:val="00A0443A"/>
    <w:rsid w:val="00A04BB8"/>
    <w:rsid w:val="00A1108B"/>
    <w:rsid w:val="00A23C50"/>
    <w:rsid w:val="00A2558A"/>
    <w:rsid w:val="00A32DEE"/>
    <w:rsid w:val="00A42907"/>
    <w:rsid w:val="00A43CF7"/>
    <w:rsid w:val="00AC1228"/>
    <w:rsid w:val="00AF5E17"/>
    <w:rsid w:val="00AF6420"/>
    <w:rsid w:val="00B27CDD"/>
    <w:rsid w:val="00B777D5"/>
    <w:rsid w:val="00C021E2"/>
    <w:rsid w:val="00C12D55"/>
    <w:rsid w:val="00C419A9"/>
    <w:rsid w:val="00C65F07"/>
    <w:rsid w:val="00CD1C98"/>
    <w:rsid w:val="00CF1288"/>
    <w:rsid w:val="00CF6F77"/>
    <w:rsid w:val="00D16799"/>
    <w:rsid w:val="00D211B5"/>
    <w:rsid w:val="00D236C5"/>
    <w:rsid w:val="00D25993"/>
    <w:rsid w:val="00D3586A"/>
    <w:rsid w:val="00D4161B"/>
    <w:rsid w:val="00D60396"/>
    <w:rsid w:val="00D72900"/>
    <w:rsid w:val="00D93635"/>
    <w:rsid w:val="00D95FC3"/>
    <w:rsid w:val="00DB7A6B"/>
    <w:rsid w:val="00DD668B"/>
    <w:rsid w:val="00E550B8"/>
    <w:rsid w:val="00E66205"/>
    <w:rsid w:val="00E75465"/>
    <w:rsid w:val="00E974AF"/>
    <w:rsid w:val="00EA3244"/>
    <w:rsid w:val="00ED070E"/>
    <w:rsid w:val="00EE1C8A"/>
    <w:rsid w:val="00F26B07"/>
    <w:rsid w:val="00F361B5"/>
    <w:rsid w:val="00F60DE8"/>
    <w:rsid w:val="00F62C18"/>
    <w:rsid w:val="00F97410"/>
    <w:rsid w:val="00FA7124"/>
    <w:rsid w:val="00FC1CE9"/>
    <w:rsid w:val="00FD1D2A"/>
    <w:rsid w:val="00FF28C8"/>
    <w:rsid w:val="025B0A42"/>
    <w:rsid w:val="0C454F16"/>
    <w:rsid w:val="0FC33423"/>
    <w:rsid w:val="3A761334"/>
    <w:rsid w:val="51756EC2"/>
    <w:rsid w:val="5FD767CE"/>
    <w:rsid w:val="7CDF00A8"/>
    <w:rsid w:val="7D81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4D75"/>
  <w15:docId w15:val="{C5B8E300-A70E-409B-9AC9-380214EE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sz w:val="28"/>
      <w:szCs w:val="20"/>
      <w:lang w:eastAsia="pl-PL"/>
    </w:rPr>
  </w:style>
  <w:style w:type="paragraph" w:styleId="Antrat5">
    <w:name w:val="heading 5"/>
    <w:basedOn w:val="prastasis"/>
    <w:next w:val="prastasis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qFormat/>
    <w:rPr>
      <w:sz w:val="28"/>
      <w:szCs w:val="20"/>
      <w:lang w:val="pl-PL" w:eastAsia="pl-PL"/>
    </w:rPr>
  </w:style>
  <w:style w:type="paragraph" w:styleId="Porat">
    <w:name w:val="footer"/>
    <w:basedOn w:val="prastasis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qFormat/>
    <w:pPr>
      <w:tabs>
        <w:tab w:val="center" w:pos="4819"/>
        <w:tab w:val="right" w:pos="9638"/>
      </w:tabs>
    </w:pPr>
  </w:style>
  <w:style w:type="character" w:styleId="Hipersaitas">
    <w:name w:val="Hyperlink"/>
    <w:qFormat/>
    <w:rPr>
      <w:color w:val="0563C1"/>
      <w:w w:val="100"/>
      <w:position w:val="-1"/>
      <w:u w:val="single"/>
      <w:vertAlign w:val="baseline"/>
      <w:cs w:val="0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rindinistekstasDiagrama">
    <w:name w:val="Pagrindinis tekstas Diagrama"/>
    <w:qFormat/>
    <w:rPr>
      <w:w w:val="100"/>
      <w:position w:val="-1"/>
      <w:sz w:val="28"/>
      <w:vertAlign w:val="baseline"/>
      <w:cs w:val="0"/>
      <w:lang w:val="pl-PL" w:eastAsia="pl-PL" w:bidi="ar-SA"/>
    </w:rPr>
  </w:style>
  <w:style w:type="character" w:customStyle="1" w:styleId="apple-converted-space">
    <w:name w:val="apple-converted-space"/>
    <w:basedOn w:val="Numatytasispastraiposriftas"/>
    <w:rPr>
      <w:w w:val="100"/>
      <w:position w:val="-1"/>
      <w:vertAlign w:val="baseline"/>
      <w:cs w:val="0"/>
    </w:rPr>
  </w:style>
  <w:style w:type="character" w:customStyle="1" w:styleId="DebesliotekstasDiagrama">
    <w:name w:val="Debesėlio tekstas Diagrama"/>
    <w:qFormat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character" w:customStyle="1" w:styleId="AntratsDiagrama">
    <w:name w:val="Antraštės Diagrama"/>
    <w:qFormat/>
    <w:rPr>
      <w:w w:val="100"/>
      <w:position w:val="-1"/>
      <w:sz w:val="24"/>
      <w:szCs w:val="24"/>
      <w:vertAlign w:val="baseline"/>
      <w:cs w:val="0"/>
    </w:rPr>
  </w:style>
  <w:style w:type="character" w:customStyle="1" w:styleId="PoratDiagrama">
    <w:name w:val="Poraštė Diagrama"/>
    <w:qFormat/>
    <w:rPr>
      <w:w w:val="100"/>
      <w:position w:val="-1"/>
      <w:sz w:val="24"/>
      <w:szCs w:val="24"/>
      <w:vertAlign w:val="baseline"/>
      <w:cs w:val="0"/>
    </w:rPr>
  </w:style>
  <w:style w:type="table" w:customStyle="1" w:styleId="Lentelstinklelis1">
    <w:name w:val="Lentelės tinklelis1"/>
    <w:basedOn w:val="prastojilentel"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Style35">
    <w:name w:val="_Style 35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36">
    <w:name w:val="_Style 36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37">
    <w:name w:val="_Style 37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Q2ulKBt0zNqDAiRO/MM6O0rnA==">AMUW2mU56ZFyNDMqZAo6pPS6JHfucOZXSiHq26cVlUbD02lrqV16pq8rLTbHaKTvcnVjiRAAPHma0vZgqllCkNJJt0zSSqPZF5ono+6u6LV8XxchMPQlN5AZEHxZCw//RJMupPEWnDG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88949D-57EF-4C3C-9FFE-955FC6EDC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Oksana Ziminskaja</cp:lastModifiedBy>
  <cp:revision>101</cp:revision>
  <dcterms:created xsi:type="dcterms:W3CDTF">2023-01-09T13:46:00Z</dcterms:created>
  <dcterms:modified xsi:type="dcterms:W3CDTF">2023-0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9CF9D8627754B029907C98EE7A0A21F</vt:lpwstr>
  </property>
</Properties>
</file>